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7E8" w:rsidRDefault="00B558DC" w:rsidP="00A10BF2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58DC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 w:rsidR="00AB794B">
        <w:rPr>
          <w:rFonts w:ascii="Times New Roman" w:hAnsi="Times New Roman" w:cs="Times New Roman"/>
          <w:i/>
          <w:sz w:val="28"/>
          <w:szCs w:val="28"/>
        </w:rPr>
        <w:t>3</w:t>
      </w:r>
    </w:p>
    <w:p w:rsidR="00B558DC" w:rsidRPr="00AB794B" w:rsidRDefault="00B558DC" w:rsidP="00A10BF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794B">
        <w:rPr>
          <w:rFonts w:ascii="Times New Roman" w:hAnsi="Times New Roman" w:cs="Times New Roman"/>
          <w:b/>
          <w:sz w:val="28"/>
          <w:szCs w:val="28"/>
        </w:rPr>
        <w:t>Примерный образец</w:t>
      </w:r>
    </w:p>
    <w:p w:rsidR="00B558DC" w:rsidRDefault="00B558DC" w:rsidP="00A10BF2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558DC" w:rsidRDefault="00B558DC" w:rsidP="00A10B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комиссию по трудовым спорам</w:t>
      </w:r>
    </w:p>
    <w:p w:rsidR="00B558DC" w:rsidRDefault="00B558DC" w:rsidP="00A10B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______</w:t>
      </w:r>
    </w:p>
    <w:p w:rsidR="00B558DC" w:rsidRDefault="00B558DC" w:rsidP="00A10BF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B558DC" w:rsidRPr="00AB794B" w:rsidRDefault="00B558DC" w:rsidP="00A10BF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794B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794B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B558DC" w:rsidRDefault="00B558DC" w:rsidP="00A10B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79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____________________________</w:t>
      </w:r>
    </w:p>
    <w:p w:rsidR="00B558DC" w:rsidRDefault="00B558DC" w:rsidP="00A10BF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:rsidR="00B558DC" w:rsidRPr="00AB794B" w:rsidRDefault="00097535" w:rsidP="00A10BF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794B">
        <w:rPr>
          <w:rFonts w:ascii="Times New Roman" w:hAnsi="Times New Roman" w:cs="Times New Roman"/>
          <w:sz w:val="28"/>
          <w:szCs w:val="28"/>
        </w:rPr>
        <w:t xml:space="preserve">     </w:t>
      </w:r>
      <w:r w:rsidR="00B558DC" w:rsidRPr="00AB794B">
        <w:rPr>
          <w:rFonts w:ascii="Times New Roman" w:hAnsi="Times New Roman" w:cs="Times New Roman"/>
          <w:sz w:val="24"/>
          <w:szCs w:val="24"/>
        </w:rPr>
        <w:t xml:space="preserve">(Ф.И.О. работника, </w:t>
      </w:r>
      <w:r w:rsidR="00AB794B">
        <w:rPr>
          <w:rFonts w:ascii="Times New Roman" w:hAnsi="Times New Roman" w:cs="Times New Roman"/>
          <w:sz w:val="24"/>
          <w:szCs w:val="24"/>
        </w:rPr>
        <w:t xml:space="preserve">подразделение, </w:t>
      </w:r>
      <w:r w:rsidR="00AB794B">
        <w:rPr>
          <w:rFonts w:ascii="Times New Roman" w:hAnsi="Times New Roman" w:cs="Times New Roman"/>
          <w:sz w:val="24"/>
          <w:szCs w:val="24"/>
        </w:rPr>
        <w:tab/>
      </w:r>
      <w:r w:rsidR="00AB794B">
        <w:rPr>
          <w:rFonts w:ascii="Times New Roman" w:hAnsi="Times New Roman" w:cs="Times New Roman"/>
          <w:sz w:val="24"/>
          <w:szCs w:val="24"/>
        </w:rPr>
        <w:tab/>
      </w:r>
      <w:r w:rsidR="00AB794B">
        <w:rPr>
          <w:rFonts w:ascii="Times New Roman" w:hAnsi="Times New Roman" w:cs="Times New Roman"/>
          <w:sz w:val="24"/>
          <w:szCs w:val="24"/>
        </w:rPr>
        <w:tab/>
      </w:r>
      <w:r w:rsidR="00AB794B">
        <w:rPr>
          <w:rFonts w:ascii="Times New Roman" w:hAnsi="Times New Roman" w:cs="Times New Roman"/>
          <w:sz w:val="24"/>
          <w:szCs w:val="24"/>
        </w:rPr>
        <w:tab/>
      </w:r>
      <w:r w:rsidR="00AB794B">
        <w:rPr>
          <w:rFonts w:ascii="Times New Roman" w:hAnsi="Times New Roman" w:cs="Times New Roman"/>
          <w:sz w:val="24"/>
          <w:szCs w:val="24"/>
        </w:rPr>
        <w:tab/>
      </w:r>
      <w:r w:rsidR="00AB794B">
        <w:rPr>
          <w:rFonts w:ascii="Times New Roman" w:hAnsi="Times New Roman" w:cs="Times New Roman"/>
          <w:sz w:val="24"/>
          <w:szCs w:val="24"/>
        </w:rPr>
        <w:tab/>
      </w:r>
      <w:r w:rsidR="00AB794B">
        <w:rPr>
          <w:rFonts w:ascii="Times New Roman" w:hAnsi="Times New Roman" w:cs="Times New Roman"/>
          <w:sz w:val="24"/>
          <w:szCs w:val="24"/>
        </w:rPr>
        <w:tab/>
      </w:r>
      <w:r w:rsidR="00AB794B">
        <w:rPr>
          <w:rFonts w:ascii="Times New Roman" w:hAnsi="Times New Roman" w:cs="Times New Roman"/>
          <w:sz w:val="24"/>
          <w:szCs w:val="24"/>
        </w:rPr>
        <w:tab/>
      </w:r>
      <w:r w:rsidR="00B558DC" w:rsidRPr="00AB794B">
        <w:rPr>
          <w:rFonts w:ascii="Times New Roman" w:hAnsi="Times New Roman" w:cs="Times New Roman"/>
          <w:sz w:val="24"/>
          <w:szCs w:val="24"/>
        </w:rPr>
        <w:t>должность)</w:t>
      </w:r>
    </w:p>
    <w:p w:rsidR="00097535" w:rsidRDefault="00097535" w:rsidP="00A10B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535" w:rsidRPr="00AB794B" w:rsidRDefault="00097535" w:rsidP="00A10B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94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10BF2" w:rsidRDefault="00A10BF2" w:rsidP="00A10B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 взыскании заработной платы)</w:t>
      </w:r>
    </w:p>
    <w:p w:rsidR="00A10BF2" w:rsidRDefault="00A10BF2" w:rsidP="008C0B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. 136 Трудового кодекса РФ работодатель должен выплачивать заработную плату работникам не реже чем каждые полмесяца в день, установленный правилами внутреннего трудового распорядка, коллективным договором, трудовым договором.</w:t>
      </w:r>
      <w:r w:rsidRPr="00A10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C0A" w:rsidRDefault="00A10BF2" w:rsidP="008C0B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нктом ___ коллективного </w:t>
      </w:r>
      <w:r>
        <w:rPr>
          <w:rFonts w:ascii="Times New Roman" w:hAnsi="Times New Roman" w:cs="Times New Roman"/>
          <w:sz w:val="28"/>
          <w:szCs w:val="28"/>
        </w:rPr>
        <w:tab/>
        <w:t>договора</w:t>
      </w:r>
      <w:r w:rsidR="00AB794B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C0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B558DC" w:rsidRDefault="000D5C0A" w:rsidP="00AB794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794B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A10BF2" w:rsidRPr="00AB794B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AB794B" w:rsidRPr="00AB794B" w:rsidRDefault="00AB794B" w:rsidP="00AB794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D5C0A" w:rsidRDefault="00AB794B" w:rsidP="008C0B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5C0A">
        <w:rPr>
          <w:rFonts w:ascii="Times New Roman" w:hAnsi="Times New Roman" w:cs="Times New Roman"/>
          <w:sz w:val="28"/>
          <w:szCs w:val="28"/>
        </w:rPr>
        <w:t>редусмотрена выплата заработной платы работникам ____ и ____ числа каждого месяца.</w:t>
      </w:r>
    </w:p>
    <w:p w:rsidR="000D5C0A" w:rsidRDefault="000D5C0A" w:rsidP="008C0B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рушение п.____ коллективного договора, ст. 136 ТК РФ работодатель не выплачивает мне заработную плату с ________________ 20__ г. Сумма задолженности по заработной плате по состоянию на _________ 20__ г. составляет __________ рублей.</w:t>
      </w:r>
    </w:p>
    <w:p w:rsidR="008C0B19" w:rsidRDefault="008C0B19" w:rsidP="008C0B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. ст. 236, 385</w:t>
      </w:r>
      <w:r w:rsidR="00AB794B">
        <w:rPr>
          <w:rFonts w:ascii="Times New Roman" w:hAnsi="Times New Roman" w:cs="Times New Roman"/>
          <w:sz w:val="28"/>
          <w:szCs w:val="28"/>
        </w:rPr>
        <w:t xml:space="preserve"> - 387</w:t>
      </w:r>
      <w:r>
        <w:rPr>
          <w:rFonts w:ascii="Times New Roman" w:hAnsi="Times New Roman" w:cs="Times New Roman"/>
          <w:sz w:val="28"/>
          <w:szCs w:val="28"/>
        </w:rPr>
        <w:t xml:space="preserve"> Трудового кодекса РФ, прошу:</w:t>
      </w:r>
    </w:p>
    <w:p w:rsidR="008C0B19" w:rsidRDefault="00AB794B" w:rsidP="00AB79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0B19">
        <w:rPr>
          <w:rFonts w:ascii="Times New Roman" w:hAnsi="Times New Roman" w:cs="Times New Roman"/>
          <w:sz w:val="28"/>
          <w:szCs w:val="28"/>
        </w:rPr>
        <w:t>зыскать с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C0B19" w:rsidRDefault="008C0B19" w:rsidP="008C0B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B794B">
        <w:rPr>
          <w:rFonts w:ascii="Times New Roman" w:hAnsi="Times New Roman" w:cs="Times New Roman"/>
          <w:sz w:val="24"/>
          <w:szCs w:val="24"/>
        </w:rPr>
        <w:t>(наименование организации-работодателя)</w:t>
      </w:r>
    </w:p>
    <w:p w:rsidR="00AB794B" w:rsidRPr="00AB794B" w:rsidRDefault="00AB794B" w:rsidP="008C0B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0B19" w:rsidRDefault="008C0B19" w:rsidP="008C0B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тающуюся мне заработную плату в сумме ____________ руб. и компенсацию за задержку выплаты заработной платы в сумме __________ руб. с перечислением указанной суммы на мой счет в банке __________________________________________________________________, либо выдать наличными в кассе организации.</w:t>
      </w:r>
    </w:p>
    <w:p w:rsidR="000D5C0A" w:rsidRDefault="008C0B19" w:rsidP="008C0B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явление прошу рассмотреть без моего личного участия, мои интересы при рассмотрении настоящего спора будет представлять представитель профсоюзного комитета.</w:t>
      </w:r>
      <w:r w:rsidR="000D5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992" w:rsidRDefault="00AB794B" w:rsidP="008C0B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992">
        <w:rPr>
          <w:rFonts w:ascii="Times New Roman" w:hAnsi="Times New Roman" w:cs="Times New Roman"/>
          <w:sz w:val="28"/>
          <w:szCs w:val="28"/>
        </w:rPr>
        <w:t>Приложение:</w:t>
      </w:r>
    </w:p>
    <w:p w:rsidR="00233992" w:rsidRDefault="00AB794B" w:rsidP="008C0B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992">
        <w:rPr>
          <w:rFonts w:ascii="Times New Roman" w:hAnsi="Times New Roman" w:cs="Times New Roman"/>
          <w:sz w:val="28"/>
          <w:szCs w:val="28"/>
        </w:rPr>
        <w:t>1. Справка о начисленной и невыплаченной заработной плате.</w:t>
      </w:r>
    </w:p>
    <w:p w:rsidR="00233992" w:rsidRDefault="00AB794B" w:rsidP="008C0B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992">
        <w:rPr>
          <w:rFonts w:ascii="Times New Roman" w:hAnsi="Times New Roman" w:cs="Times New Roman"/>
          <w:sz w:val="28"/>
          <w:szCs w:val="28"/>
        </w:rPr>
        <w:t>2. Расчет суммы задолженности с учетом процентов.</w:t>
      </w:r>
    </w:p>
    <w:p w:rsidR="00233992" w:rsidRDefault="00233992" w:rsidP="008C0B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992" w:rsidRPr="00B558DC" w:rsidRDefault="00233992" w:rsidP="008C0B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 20__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заявителя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33992" w:rsidRPr="00B558DC" w:rsidSect="003E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8DC"/>
    <w:rsid w:val="00097535"/>
    <w:rsid w:val="000D5C0A"/>
    <w:rsid w:val="001475C3"/>
    <w:rsid w:val="00233992"/>
    <w:rsid w:val="003E77E8"/>
    <w:rsid w:val="008C0B19"/>
    <w:rsid w:val="00A10BF2"/>
    <w:rsid w:val="00AB794B"/>
    <w:rsid w:val="00B479DB"/>
    <w:rsid w:val="00B5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9540-2A0D-4137-8568-B70F9DAC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профсоюзов РТ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ева</dc:creator>
  <cp:keywords/>
  <dc:description/>
  <cp:lastModifiedBy>Бушмелева</cp:lastModifiedBy>
  <cp:revision>4</cp:revision>
  <dcterms:created xsi:type="dcterms:W3CDTF">2014-12-03T14:27:00Z</dcterms:created>
  <dcterms:modified xsi:type="dcterms:W3CDTF">2014-12-05T11:03:00Z</dcterms:modified>
</cp:coreProperties>
</file>